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C694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94435D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567A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512ABC9" w:rsidR="0051768B" w:rsidRPr="003F59B9" w:rsidRDefault="00FC694C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F2E07">
                  <w:rPr>
                    <w:color w:val="000000" w:themeColor="text1"/>
                    <w:sz w:val="28"/>
                  </w:rPr>
                  <w:t>6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DC1C2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Методы построения и анализа алгоритмов" w:value="Методы построения и анализа алгоритмов"/>
                </w:comboBox>
              </w:sdtPr>
              <w:sdtEndPr/>
              <w:sdtContent>
                <w:r w:rsidR="001567AB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878C1C3" w:rsidR="0051768B" w:rsidRPr="003B4698" w:rsidRDefault="00CF2E07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Основы работы в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STL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680082BA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F5AB6D" w:rsidR="00BF30EC" w:rsidRPr="00141BFD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АРИФУЛОВ ТИГР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263CD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341346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ДЫЧКО АРСЕН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69D69434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3F249AC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ЖИЖЧЕНКО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C3E83CD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САМСОНОВ СЕМЕН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19CA5D5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ЯКОВЛЕВА ЕЛЕНА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5BE45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7AF521E" w:rsidR="00BF30EC" w:rsidRPr="00B30F2F" w:rsidRDefault="00CF2E0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DCC4DA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мников пёт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1929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5A64598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Cs w:val="24"/>
              </w:rPr>
              <w:t>Новосибирск</w:t>
            </w:r>
            <w:r w:rsidR="003843B0">
              <w:rPr>
                <w:rFonts w:cstheme="minorHAnsi"/>
                <w:szCs w:val="24"/>
              </w:rPr>
              <w:t>,</w:t>
            </w:r>
            <w:r w:rsidRPr="00F9394F">
              <w:rPr>
                <w:rFonts w:cstheme="minorHAnsi"/>
                <w:szCs w:val="24"/>
              </w:rPr>
              <w:t xml:space="preserve"> </w:t>
            </w:r>
            <w:r w:rsidRPr="00F9394F">
              <w:rPr>
                <w:rFonts w:cstheme="minorHAnsi"/>
                <w:szCs w:val="24"/>
              </w:rPr>
              <w:fldChar w:fldCharType="begin"/>
            </w:r>
            <w:r w:rsidRPr="00F9394F">
              <w:rPr>
                <w:rFonts w:cstheme="minorHAnsi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Cs w:val="24"/>
              </w:rPr>
              <w:fldChar w:fldCharType="separate"/>
            </w:r>
            <w:r w:rsidR="002F3F3D">
              <w:rPr>
                <w:rFonts w:cstheme="minorHAnsi"/>
                <w:noProof/>
                <w:szCs w:val="24"/>
              </w:rPr>
              <w:t>2021</w:t>
            </w:r>
            <w:r w:rsidRPr="00F9394F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42D018C" w14:textId="2C37ED39" w:rsidR="00CF2E07" w:rsidRDefault="001567AB" w:rsidP="00CF2E07">
      <w:pPr>
        <w:pStyle w:val="a"/>
      </w:pPr>
      <w:r>
        <w:lastRenderedPageBreak/>
        <w:t>Задани</w:t>
      </w:r>
      <w:r w:rsidR="00CF2E07">
        <w:t xml:space="preserve">я: </w:t>
      </w:r>
    </w:p>
    <w:p w14:paraId="30BCC139" w14:textId="77777777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 экрана вводится последовательность целых чисел, оканчивающаяся нулем. Вывести эту последовательность в обратном порядке. Использовать стек из стандартной библиотеки С++.</w:t>
      </w:r>
    </w:p>
    <w:p w14:paraId="15734CA1" w14:textId="13E89C92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</w:t>
      </w:r>
      <w:r>
        <w:t xml:space="preserve"> </w:t>
      </w:r>
      <w:r w:rsidRPr="00CF2E07">
        <w:rPr>
          <w:b w:val="0"/>
          <w:bCs/>
        </w:rPr>
        <w:t xml:space="preserve">экрана вводится последовательность целых чисел, оканчивающаяся нулем. Отсортировать эту последовательность по возрастанию и вывести на экран. Удалить повторения (соответственно, тестовый пример должен содержать повторения и не быть возрастающей последовательностью). Использовать функцию сортировки из стандартной библиотеки С++. </w:t>
      </w:r>
    </w:p>
    <w:p w14:paraId="44895738" w14:textId="77777777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оздать массив динамических массивов на С++. Заполнить его следующим образом. С клавиатуры вводятся последовательность пар чисел: номер массива и число, добавляемое в этот массив. Признаком конца ввода служит пара, состоящая из двух нулей. Отсортировать каждый динамических массив по возрастанию. Вывести содержимое массива динамических массивов в файл.</w:t>
      </w:r>
    </w:p>
    <w:p w14:paraId="78947DD8" w14:textId="614EFD3D" w:rsidR="00CF2E07" w:rsidRDefault="00571636" w:rsidP="00CF2E07">
      <w:pPr>
        <w:pStyle w:val="a"/>
      </w:pPr>
      <w:r>
        <w:t>Текст программы</w:t>
      </w:r>
    </w:p>
    <w:p w14:paraId="4FE465D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</w:t>
      </w:r>
      <w:proofErr w:type="gramStart"/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define</w:t>
      </w:r>
      <w:proofErr w:type="gram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BD63C5"/>
          <w:sz w:val="18"/>
          <w:szCs w:val="18"/>
          <w:lang w:val="en-US" w:eastAsia="ru-RU"/>
        </w:rPr>
        <w:t>_CRT_SECURE_NO_WARNINGS</w:t>
      </w:r>
    </w:p>
    <w:p w14:paraId="082343DF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BEF6AE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include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iostream&gt;</w:t>
      </w:r>
    </w:p>
    <w:p w14:paraId="3AE5C051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include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stack&gt;</w:t>
      </w:r>
    </w:p>
    <w:p w14:paraId="1B0FC270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include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unordered_set</w:t>
      </w:r>
      <w:proofErr w:type="spell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46A3027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include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algorithm&gt;</w:t>
      </w:r>
    </w:p>
    <w:p w14:paraId="76A1E5B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include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vector&gt;</w:t>
      </w:r>
    </w:p>
    <w:p w14:paraId="3BF6ABE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include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stdio</w:t>
      </w:r>
      <w:proofErr w:type="spell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012E3BC1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5B7055F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define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BD63C5"/>
          <w:sz w:val="18"/>
          <w:szCs w:val="18"/>
          <w:lang w:val="en-US" w:eastAsia="ru-RU"/>
        </w:rPr>
        <w:t>all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(</w:t>
      </w: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x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) (x</w:t>
      </w:r>
      <w:proofErr w:type="gram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).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gin</w:t>
      </w:r>
      <w:proofErr w:type="gram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(), (x).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()</w:t>
      </w:r>
    </w:p>
    <w:p w14:paraId="3955F870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</w:t>
      </w:r>
      <w:proofErr w:type="gramStart"/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define</w:t>
      </w:r>
      <w:proofErr w:type="gram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BD63C5"/>
          <w:sz w:val="18"/>
          <w:szCs w:val="18"/>
          <w:lang w:val="en-US" w:eastAsia="ru-RU"/>
        </w:rPr>
        <w:t>pb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proofErr w:type="spell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sh_back</w:t>
      </w:r>
      <w:proofErr w:type="spellEnd"/>
    </w:p>
    <w:p w14:paraId="3228A759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CA8BFD2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</w:t>
      </w:r>
      <w:proofErr w:type="gramStart"/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define</w:t>
      </w:r>
      <w:proofErr w:type="gram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BD63C5"/>
          <w:sz w:val="18"/>
          <w:szCs w:val="18"/>
          <w:lang w:val="en-US" w:eastAsia="ru-RU"/>
        </w:rPr>
        <w:t>Fin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(</w:t>
      </w: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x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)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open</w:t>
      </w:r>
      <w:proofErr w:type="spell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((x),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r"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, stdin)</w:t>
      </w:r>
    </w:p>
    <w:p w14:paraId="50D3C7D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#</w:t>
      </w:r>
      <w:proofErr w:type="gramStart"/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define</w:t>
      </w:r>
      <w:proofErr w:type="gram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BD63C5"/>
          <w:sz w:val="18"/>
          <w:szCs w:val="18"/>
          <w:lang w:val="en-US" w:eastAsia="ru-RU"/>
        </w:rPr>
        <w:t>Fout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(</w:t>
      </w:r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x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)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open</w:t>
      </w:r>
      <w:proofErr w:type="spell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((x),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w"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, </w:t>
      </w:r>
      <w:proofErr w:type="spell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dout</w:t>
      </w:r>
      <w:proofErr w:type="spellEnd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)</w:t>
      </w:r>
    </w:p>
    <w:p w14:paraId="67A7245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229897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ng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amespace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std;</w:t>
      </w:r>
    </w:p>
    <w:p w14:paraId="5E8ADFEF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0BDC7E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emplate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</w:t>
      </w:r>
      <w:proofErr w:type="spell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ypename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2B91AF"/>
          <w:sz w:val="18"/>
          <w:szCs w:val="18"/>
          <w:lang w:val="en-US" w:eastAsia="ru-RU"/>
        </w:rPr>
        <w:t>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line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vec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71636">
        <w:rPr>
          <w:rFonts w:ascii="Consolas" w:eastAsia="Times New Roman" w:hAnsi="Consolas" w:cs="Times New Roman"/>
          <w:color w:val="2B91AF"/>
          <w:sz w:val="18"/>
          <w:szCs w:val="18"/>
          <w:lang w:val="en-US" w:eastAsia="ru-RU"/>
        </w:rPr>
        <w:t>vector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 </w:t>
      </w:r>
      <w:r w:rsidRPr="00571636">
        <w:rPr>
          <w:rFonts w:ascii="Consolas" w:eastAsia="Times New Roman" w:hAnsi="Consolas" w:cs="Times New Roman"/>
          <w:color w:val="2B91AF"/>
          <w:sz w:val="18"/>
          <w:szCs w:val="18"/>
          <w:lang w:val="en-US" w:eastAsia="ru-RU"/>
        </w:rPr>
        <w:t>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 </w:t>
      </w:r>
      <w:proofErr w:type="spellStart"/>
      <w:r w:rsidRPr="00571636">
        <w:rPr>
          <w:rFonts w:ascii="Consolas" w:eastAsia="Times New Roman" w:hAnsi="Consolas" w:cs="Times New Roman"/>
          <w:color w:val="808080"/>
          <w:sz w:val="18"/>
          <w:szCs w:val="18"/>
          <w:lang w:val="en-US" w:eastAsia="ru-RU"/>
        </w:rPr>
        <w:t>vec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{</w:t>
      </w:r>
    </w:p>
    <w:p w14:paraId="5BAA372A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(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0;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 (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.size</w:t>
      </w:r>
      <w:proofErr w:type="spellEnd"/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 ++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{</w:t>
      </w:r>
    </w:p>
    <w:p w14:paraId="2C132F16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 '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70216E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2634EFA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57DA0CB7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6326B3C7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task1()</w:t>
      </w:r>
    </w:p>
    <w:p w14:paraId="5ECBB75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{</w:t>
      </w:r>
    </w:p>
    <w:p w14:paraId="4844E9C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cout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адание 1:\nВведите последовательность целых чисел, оканчивающуюся нулём:\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16C9767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49D1D69E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;</w:t>
      </w:r>
    </w:p>
    <w:p w14:paraId="1223581F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70F8663D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&gt; x;</w:t>
      </w:r>
    </w:p>
    <w:p w14:paraId="04772F3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B5B30F6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tack &lt;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472415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E4220CA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(x) {</w:t>
      </w:r>
    </w:p>
    <w:p w14:paraId="59F0D25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.push</w:t>
      </w:r>
      <w:proofErr w:type="spellEnd"/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;</w:t>
      </w:r>
    </w:p>
    <w:p w14:paraId="06C1BE6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in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&gt;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gt; x;</w:t>
      </w:r>
    </w:p>
    <w:p w14:paraId="51B23FBF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}</w:t>
      </w:r>
    </w:p>
    <w:p w14:paraId="3E44636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60A6E25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Последовательность в обратном порядке:\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D457DEA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6DFC6C32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!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mpty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 {</w:t>
      </w:r>
    </w:p>
    <w:p w14:paraId="07CFB37A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.top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 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62505C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.pop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55C189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0928E6AD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\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012631B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314D5201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E4FD01F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task2() {</w:t>
      </w:r>
    </w:p>
    <w:p w14:paraId="56F01FD9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cout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адание 2:\nВведите последовательность целых чисел, содержащую повторения и оканчивающуюся нулём:\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55029D5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;</w:t>
      </w:r>
    </w:p>
    <w:p w14:paraId="605A5CA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5A17B4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&gt; x;</w:t>
      </w:r>
    </w:p>
    <w:p w14:paraId="1F02983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195B4B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nordered_se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_s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742C8A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8190915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(x) {</w:t>
      </w:r>
    </w:p>
    <w:p w14:paraId="037E56F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_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.insert</w:t>
      </w:r>
      <w:proofErr w:type="spellEnd"/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;</w:t>
      </w:r>
    </w:p>
    <w:p w14:paraId="20DB815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&gt; x;</w:t>
      </w:r>
    </w:p>
    <w:p w14:paraId="1FFD1217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4AABB407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82648CF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vector &lt;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 v(all(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_s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;</w:t>
      </w:r>
    </w:p>
    <w:p w14:paraId="2FC405FE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E269E1E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or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l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v));</w:t>
      </w:r>
    </w:p>
    <w:p w14:paraId="7A8CAB41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0192CBF6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cout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Последовательность из которой удалены повторения и упорядоченная по возрастанию:\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7A74CD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683BE850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vec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v);</w:t>
      </w:r>
    </w:p>
    <w:p w14:paraId="5D4C3561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FA8AEC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\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5467272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4AA14AF1" w14:textId="77777777" w:rsidR="00571636" w:rsidRPr="00571636" w:rsidRDefault="00571636" w:rsidP="00571636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28C4DCFD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task3() {</w:t>
      </w:r>
    </w:p>
    <w:p w14:paraId="235E9CC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FB1EB2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cout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адание 3:\nВведите последовательность пар чисел: номер массива и число, добавляемое в этот массив. Признаком конца ввода служит пара, состоящая из двух </w:t>
      </w:r>
      <w:proofErr w:type="gramStart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нулей:\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6796A449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</w:p>
    <w:p w14:paraId="1929670E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, y;</w:t>
      </w:r>
    </w:p>
    <w:p w14:paraId="64633217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</w:p>
    <w:p w14:paraId="4C858A6D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&gt; x &gt;&gt; y;</w:t>
      </w:r>
    </w:p>
    <w:p w14:paraId="3A1C4AE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A72F29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ons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axn_task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3  =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20;</w:t>
      </w:r>
    </w:p>
    <w:p w14:paraId="56D2315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</w:p>
    <w:p w14:paraId="58BB1125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vector &lt;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 g[maxn_task3];</w:t>
      </w:r>
    </w:p>
    <w:p w14:paraId="1B8DAA09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</w:p>
    <w:p w14:paraId="24C0DCD5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!(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!x &amp;&amp; !y)) {</w:t>
      </w:r>
    </w:p>
    <w:p w14:paraId="15E4AEC0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g[x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pb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y);</w:t>
      </w:r>
    </w:p>
    <w:p w14:paraId="0110A74A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in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&gt;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gt; x &gt;&gt; y;</w:t>
      </w:r>
    </w:p>
    <w:p w14:paraId="76EE637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}</w:t>
      </w:r>
    </w:p>
    <w:p w14:paraId="326A1B01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2B9ACDD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cout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Отсортированные динамические массивы по возрастанию выведены в out.txt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6CD811E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</w:p>
    <w:p w14:paraId="38332EA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out.txt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1E92440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6C491F61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(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0;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 20; ++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{</w:t>
      </w:r>
    </w:p>
    <w:p w14:paraId="4C45ADB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sort(all(g[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;</w:t>
      </w:r>
    </w:p>
    <w:p w14:paraId="282651D3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gramStart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g[</w:t>
      </w:r>
      <w:proofErr w:type="gram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]: 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11DC74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(g[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empty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 </w:t>
      </w:r>
    </w:p>
    <w:p w14:paraId="4E737890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empty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EE510DE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</w:p>
    <w:p w14:paraId="74C4E55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vec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g[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;</w:t>
      </w:r>
    </w:p>
    <w:p w14:paraId="409F52D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lt;&lt;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B3A9F5C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5300534E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4E88AAB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C0AA82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in(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{</w:t>
      </w:r>
    </w:p>
    <w:p w14:paraId="6FE14F9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1B7E81E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</w:t>
      </w:r>
      <w:proofErr w:type="spellStart"/>
      <w:proofErr w:type="gramStart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locale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C_ALL, </w:t>
      </w:r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rus</w:t>
      </w:r>
      <w:proofErr w:type="spellEnd"/>
      <w:r w:rsidRPr="00571636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775095A5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</w:p>
    <w:p w14:paraId="6989D778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ask1();</w:t>
      </w:r>
    </w:p>
    <w:p w14:paraId="681C1299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task2();</w:t>
      </w:r>
    </w:p>
    <w:p w14:paraId="18026907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task3();</w:t>
      </w:r>
    </w:p>
    <w:p w14:paraId="2F83E52B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1FB823A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proofErr w:type="spellStart"/>
      <w:r w:rsidRPr="00571636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proofErr w:type="spellEnd"/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0;</w:t>
      </w:r>
    </w:p>
    <w:p w14:paraId="58BFE294" w14:textId="77777777" w:rsidR="00571636" w:rsidRPr="00571636" w:rsidRDefault="00571636" w:rsidP="005716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71636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2E55F3AA" w14:textId="0E941101" w:rsidR="00571636" w:rsidRDefault="00571636" w:rsidP="00571636"/>
    <w:p w14:paraId="615D033E" w14:textId="6D5776E5" w:rsidR="00571636" w:rsidRDefault="00571636" w:rsidP="00571636">
      <w:pPr>
        <w:pStyle w:val="a"/>
      </w:pPr>
      <w:r>
        <w:t xml:space="preserve">Результаты работы программы: </w:t>
      </w:r>
    </w:p>
    <w:p w14:paraId="4F791086" w14:textId="4F3002EB" w:rsidR="00571636" w:rsidRDefault="004C5E17" w:rsidP="004C5E17">
      <w:pPr>
        <w:pStyle w:val="a"/>
        <w:numPr>
          <w:ilvl w:val="1"/>
          <w:numId w:val="21"/>
        </w:numPr>
      </w:pPr>
      <w:r>
        <w:t>Вывод в консоль:</w:t>
      </w:r>
    </w:p>
    <w:p w14:paraId="00B02BBA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Задание 1:</w:t>
      </w:r>
    </w:p>
    <w:p w14:paraId="018A4010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Введите последовательность целых чисел, оканчивающуюся нулём:</w:t>
      </w:r>
    </w:p>
    <w:p w14:paraId="2FC84FDA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2 3 1 2 1 1 14 7 6 8 0</w:t>
      </w:r>
    </w:p>
    <w:p w14:paraId="32AC195A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Последовательность в обратном порядке:</w:t>
      </w:r>
    </w:p>
    <w:p w14:paraId="0F5550E7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8 6 7 14 1 1 2 1 3 2 1</w:t>
      </w:r>
    </w:p>
    <w:p w14:paraId="570D566A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</w:p>
    <w:p w14:paraId="35B9144F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Задание 2:</w:t>
      </w:r>
    </w:p>
    <w:p w14:paraId="184CFD28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Введите последовательность целых чисел, содержащую повторения и оканчивающуюся нулём:</w:t>
      </w:r>
    </w:p>
    <w:p w14:paraId="5C98B4EE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6 6 5 7 7 1 2 2 13 736 8 6 21 0</w:t>
      </w:r>
    </w:p>
    <w:p w14:paraId="696200A6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proofErr w:type="gramStart"/>
      <w:r w:rsidRPr="004C5E17">
        <w:rPr>
          <w:rFonts w:ascii="Consolas" w:hAnsi="Consolas"/>
          <w:sz w:val="18"/>
          <w:szCs w:val="18"/>
        </w:rPr>
        <w:t>Последовательность</w:t>
      </w:r>
      <w:proofErr w:type="gramEnd"/>
      <w:r w:rsidRPr="004C5E17">
        <w:rPr>
          <w:rFonts w:ascii="Consolas" w:hAnsi="Consolas"/>
          <w:sz w:val="18"/>
          <w:szCs w:val="18"/>
        </w:rPr>
        <w:t xml:space="preserve"> из которой удалены повторения и упорядоченная по возрастанию:</w:t>
      </w:r>
    </w:p>
    <w:p w14:paraId="6FBFD99C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2 5 6 7 8 13 21 736</w:t>
      </w:r>
    </w:p>
    <w:p w14:paraId="2E0C38CC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</w:p>
    <w:p w14:paraId="25EBBF28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Задание 3:</w:t>
      </w:r>
    </w:p>
    <w:p w14:paraId="60111B39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Введите последовательность пар чисел: номер массива и число, добавляемое в этот массив. Признаком конца ввода служит пара, состоящая из двух нулей:</w:t>
      </w:r>
    </w:p>
    <w:p w14:paraId="0B4E54AB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0 1</w:t>
      </w:r>
    </w:p>
    <w:p w14:paraId="5712DA5E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0 5</w:t>
      </w:r>
    </w:p>
    <w:p w14:paraId="09503579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0 9</w:t>
      </w:r>
    </w:p>
    <w:p w14:paraId="652016F5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0 2</w:t>
      </w:r>
    </w:p>
    <w:p w14:paraId="1B1D9118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0 3</w:t>
      </w:r>
    </w:p>
    <w:p w14:paraId="58540242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4</w:t>
      </w:r>
    </w:p>
    <w:p w14:paraId="29E79530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5</w:t>
      </w:r>
    </w:p>
    <w:p w14:paraId="34532BE7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7 4</w:t>
      </w:r>
    </w:p>
    <w:p w14:paraId="75C8121C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8 1</w:t>
      </w:r>
    </w:p>
    <w:p w14:paraId="176BAA2B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1</w:t>
      </w:r>
    </w:p>
    <w:p w14:paraId="186BFFFA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23</w:t>
      </w:r>
    </w:p>
    <w:p w14:paraId="0247D0D2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25</w:t>
      </w:r>
    </w:p>
    <w:p w14:paraId="1822C835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1 -19</w:t>
      </w:r>
    </w:p>
    <w:p w14:paraId="09674A6A" w14:textId="77777777" w:rsidR="004C5E17" w:rsidRP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0 0</w:t>
      </w:r>
    </w:p>
    <w:p w14:paraId="7FECCB5B" w14:textId="77D9A6D2" w:rsid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  <w:r w:rsidRPr="004C5E17">
        <w:rPr>
          <w:rFonts w:ascii="Consolas" w:hAnsi="Consolas"/>
          <w:sz w:val="18"/>
          <w:szCs w:val="18"/>
        </w:rPr>
        <w:t>Отсортированные динамические массивы по возрастанию выведены в out.txt</w:t>
      </w:r>
    </w:p>
    <w:p w14:paraId="73E1D0FA" w14:textId="391B0F6A" w:rsidR="004C5E17" w:rsidRDefault="004C5E17" w:rsidP="004C5E17">
      <w:pPr>
        <w:spacing w:line="240" w:lineRule="auto"/>
        <w:rPr>
          <w:rFonts w:ascii="Consolas" w:hAnsi="Consolas"/>
          <w:sz w:val="18"/>
          <w:szCs w:val="18"/>
        </w:rPr>
      </w:pPr>
    </w:p>
    <w:p w14:paraId="5E2B3471" w14:textId="7972234E" w:rsidR="004C5E17" w:rsidRDefault="004C5E17" w:rsidP="004C5E17">
      <w:pPr>
        <w:pStyle w:val="a"/>
        <w:numPr>
          <w:ilvl w:val="1"/>
          <w:numId w:val="21"/>
        </w:numPr>
        <w:rPr>
          <w:lang w:val="en-US"/>
        </w:rPr>
      </w:pPr>
      <w:r>
        <w:lastRenderedPageBreak/>
        <w:t xml:space="preserve">Вывод в файл </w:t>
      </w:r>
      <w:r>
        <w:rPr>
          <w:lang w:val="en-US"/>
        </w:rPr>
        <w:t>out.txt</w:t>
      </w:r>
    </w:p>
    <w:p w14:paraId="55B2E2B0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0]: 1 2 3 5 9 </w:t>
      </w:r>
    </w:p>
    <w:p w14:paraId="4AAF4A7C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1]: -19 1 4 5 23 25 </w:t>
      </w:r>
    </w:p>
    <w:p w14:paraId="41C95B00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2]: empty</w:t>
      </w:r>
    </w:p>
    <w:p w14:paraId="64B4F4AD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3]: empty</w:t>
      </w:r>
    </w:p>
    <w:p w14:paraId="0D1B7D59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4]: empty</w:t>
      </w:r>
    </w:p>
    <w:p w14:paraId="72A47368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5]: empty</w:t>
      </w:r>
    </w:p>
    <w:p w14:paraId="29EC3FD7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6]: empty</w:t>
      </w:r>
    </w:p>
    <w:p w14:paraId="6759D3AD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7]: 4 </w:t>
      </w:r>
    </w:p>
    <w:p w14:paraId="7C1A7301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8]: 1 </w:t>
      </w:r>
    </w:p>
    <w:p w14:paraId="1DBAE16E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9]: empty</w:t>
      </w:r>
    </w:p>
    <w:p w14:paraId="2566FA60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0]: empty</w:t>
      </w:r>
    </w:p>
    <w:p w14:paraId="7A9FFE4D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1]: empty</w:t>
      </w:r>
    </w:p>
    <w:p w14:paraId="66EBD079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2]: empty</w:t>
      </w:r>
    </w:p>
    <w:p w14:paraId="7FA99F93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3]: empty</w:t>
      </w:r>
    </w:p>
    <w:p w14:paraId="295BC0A4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4]: empty</w:t>
      </w:r>
    </w:p>
    <w:p w14:paraId="3FFA1F55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5]: empty</w:t>
      </w:r>
    </w:p>
    <w:p w14:paraId="7990CBDA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6]: empty</w:t>
      </w:r>
    </w:p>
    <w:p w14:paraId="42E97171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7]: empty</w:t>
      </w:r>
    </w:p>
    <w:p w14:paraId="10B1D0A6" w14:textId="77777777" w:rsidR="004C5E17" w:rsidRPr="004C5E17" w:rsidRDefault="004C5E17" w:rsidP="004C5E1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8]: empty</w:t>
      </w:r>
    </w:p>
    <w:p w14:paraId="2AC14EAA" w14:textId="109E268E" w:rsidR="004C5E17" w:rsidRPr="004C5E17" w:rsidRDefault="004C5E17" w:rsidP="004C5E17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g[</w:t>
      </w:r>
      <w:proofErr w:type="gramEnd"/>
      <w:r w:rsidRPr="004C5E17">
        <w:rPr>
          <w:rFonts w:ascii="Consolas" w:hAnsi="Consolas" w:cs="Cascadia Mono"/>
          <w:color w:val="000000"/>
          <w:sz w:val="18"/>
          <w:szCs w:val="18"/>
          <w:lang w:val="en-US"/>
        </w:rPr>
        <w:t>19]: empty</w:t>
      </w:r>
    </w:p>
    <w:sectPr w:rsidR="004C5E17" w:rsidRPr="004C5E1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103B" w14:textId="77777777" w:rsidR="00FC694C" w:rsidRDefault="00FC694C" w:rsidP="00BC5F26">
      <w:pPr>
        <w:spacing w:after="0" w:line="240" w:lineRule="auto"/>
      </w:pPr>
      <w:r>
        <w:separator/>
      </w:r>
    </w:p>
  </w:endnote>
  <w:endnote w:type="continuationSeparator" w:id="0">
    <w:p w14:paraId="3F9B5482" w14:textId="77777777" w:rsidR="00FC694C" w:rsidRDefault="00FC694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DA0F" w14:textId="77777777" w:rsidR="00FC694C" w:rsidRDefault="00FC694C" w:rsidP="00BC5F26">
      <w:pPr>
        <w:spacing w:after="0" w:line="240" w:lineRule="auto"/>
      </w:pPr>
      <w:r>
        <w:separator/>
      </w:r>
    </w:p>
  </w:footnote>
  <w:footnote w:type="continuationSeparator" w:id="0">
    <w:p w14:paraId="6331B594" w14:textId="77777777" w:rsidR="00FC694C" w:rsidRDefault="00FC694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6E511F"/>
    <w:multiLevelType w:val="hybridMultilevel"/>
    <w:tmpl w:val="7286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FA29F7"/>
    <w:multiLevelType w:val="hybridMultilevel"/>
    <w:tmpl w:val="606ED7BA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E0156F"/>
    <w:multiLevelType w:val="hybridMultilevel"/>
    <w:tmpl w:val="D6586E62"/>
    <w:lvl w:ilvl="0" w:tplc="10304242">
      <w:start w:val="1"/>
      <w:numFmt w:val="decimal"/>
      <w:suff w:val="space"/>
      <w:lvlText w:val="%1"/>
      <w:lvlJc w:val="left"/>
      <w:pPr>
        <w:ind w:left="2160" w:hanging="360"/>
      </w:pPr>
      <w:rPr>
        <w:rFonts w:hint="default"/>
      </w:rPr>
    </w:lvl>
    <w:lvl w:ilvl="1" w:tplc="D8FCD75C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01C1B"/>
    <w:multiLevelType w:val="hybridMultilevel"/>
    <w:tmpl w:val="FD566EF4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4A3095"/>
    <w:multiLevelType w:val="multilevel"/>
    <w:tmpl w:val="F1A6260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800BD7"/>
    <w:multiLevelType w:val="hybridMultilevel"/>
    <w:tmpl w:val="138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5956"/>
    <w:multiLevelType w:val="hybridMultilevel"/>
    <w:tmpl w:val="ED14A9F4"/>
    <w:lvl w:ilvl="0" w:tplc="4CFE1D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15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C6874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67AB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642B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3F3D"/>
    <w:rsid w:val="002F595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B31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E17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63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96ED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2E07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2832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26C4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94C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67AB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996ED2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">
    <w:name w:val="List Paragraph"/>
    <w:basedOn w:val="a1"/>
    <w:uiPriority w:val="34"/>
    <w:qFormat/>
    <w:rsid w:val="00CF2E07"/>
    <w:pPr>
      <w:numPr>
        <w:numId w:val="21"/>
      </w:numPr>
      <w:contextualSpacing/>
    </w:pPr>
    <w:rPr>
      <w:b/>
    </w:r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1"/>
    <w:next w:val="a1"/>
    <w:link w:val="afa"/>
    <w:uiPriority w:val="30"/>
    <w:qFormat/>
    <w:rsid w:val="00571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71636"/>
    <w:rPr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0C39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00B2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64D9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0-28T04:02:00Z</dcterms:modified>
</cp:coreProperties>
</file>